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09年  第12辑  总第60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09年  第12辑  总第6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9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法律文件解读  2009年  第12辑  总第6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